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DE6EDE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E6EDE">
        <w:rPr>
          <w:rFonts w:asciiTheme="majorHAnsi" w:hAnsiTheme="majorHAnsi" w:cs="Arial"/>
          <w:b/>
          <w:sz w:val="24"/>
          <w:szCs w:val="24"/>
        </w:rPr>
        <w:t>«Символ года - 2023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D02D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D02D99" w:rsidRDefault="00D02D99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D02D99" w:rsidRDefault="00D02D99" w:rsidP="00D02D9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D02D99" w:rsidP="00D02D9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2D99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3778A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9323-0EC8-4422-AC0D-A2F05032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4</cp:revision>
  <dcterms:created xsi:type="dcterms:W3CDTF">2020-08-31T08:51:00Z</dcterms:created>
  <dcterms:modified xsi:type="dcterms:W3CDTF">2023-03-02T05:27:00Z</dcterms:modified>
</cp:coreProperties>
</file>